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AC51B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D0250">
        <w:rPr>
          <w:rFonts w:ascii="Century Gothic" w:hAnsi="Century Gothic"/>
          <w:u w:val="single"/>
        </w:rPr>
        <w:t>Akina Cham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0250">
        <w:rPr>
          <w:rFonts w:ascii="Century Gothic" w:hAnsi="Century Gothic"/>
          <w:u w:val="single"/>
        </w:rPr>
        <w:t>6/6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8AE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D0250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D0250">
        <w:rPr>
          <w:rFonts w:ascii="Century Gothic" w:hAnsi="Century Gothic"/>
          <w:u w:val="single"/>
        </w:rPr>
        <w:t>5/16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DC7B1A7" w:rsidR="003031D4" w:rsidRPr="00214E5B" w:rsidRDefault="002D025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D025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5E812D0" w:rsidR="00E92DA2" w:rsidRPr="00E92DA2" w:rsidRDefault="002D025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1BA5A16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D0250">
        <w:rPr>
          <w:rFonts w:ascii="Century Gothic" w:hAnsi="Century Gothic"/>
          <w:bCs/>
          <w:color w:val="FF0000"/>
          <w:sz w:val="20"/>
          <w:szCs w:val="20"/>
        </w:rPr>
        <w:t>6/3/2022and 6/6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691F0E7" w:rsidR="008C0259" w:rsidRP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2D0250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08T15:36:00Z</dcterms:created>
  <dcterms:modified xsi:type="dcterms:W3CDTF">2022-06-08T15:36:00Z</dcterms:modified>
</cp:coreProperties>
</file>